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ne Gabl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ine Gables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rald Notesti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ne Gabl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ne Gabl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ne Gabl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ne Gabl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ne Gabl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